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6F" w:rsidRPr="00C33CEC" w:rsidRDefault="0009136F" w:rsidP="00C33CEC">
      <w:pPr>
        <w:pStyle w:val="a3"/>
        <w:shd w:val="clear" w:color="auto" w:fill="FFFFFF"/>
        <w:ind w:left="-993"/>
        <w:jc w:val="both"/>
        <w:rPr>
          <w:sz w:val="28"/>
          <w:szCs w:val="28"/>
        </w:rPr>
      </w:pPr>
      <w:r w:rsidRPr="00C33CEC">
        <w:rPr>
          <w:sz w:val="28"/>
          <w:szCs w:val="28"/>
        </w:rPr>
        <w:t xml:space="preserve">   </w:t>
      </w:r>
      <w:r w:rsidR="00C33CEC">
        <w:rPr>
          <w:sz w:val="28"/>
          <w:szCs w:val="28"/>
        </w:rPr>
        <w:t xml:space="preserve">       </w:t>
      </w:r>
      <w:r w:rsidR="00551744">
        <w:rPr>
          <w:sz w:val="28"/>
          <w:szCs w:val="28"/>
        </w:rPr>
        <w:t>В</w:t>
      </w:r>
      <w:r w:rsidRPr="00C33CEC">
        <w:rPr>
          <w:sz w:val="28"/>
          <w:szCs w:val="28"/>
        </w:rPr>
        <w:t xml:space="preserve">  </w:t>
      </w:r>
      <w:r w:rsidR="00551744">
        <w:rPr>
          <w:sz w:val="28"/>
          <w:szCs w:val="28"/>
        </w:rPr>
        <w:t>мае</w:t>
      </w:r>
      <w:r w:rsidRPr="00C33CEC">
        <w:rPr>
          <w:sz w:val="28"/>
          <w:szCs w:val="28"/>
        </w:rPr>
        <w:t xml:space="preserve"> 2015 года был проведен социологический опрос (анонимно) с целью определения общественного мнения «О наличии или отсутствии коррупции в Инспекции Государственного строительного надзора Республики Татарстан». Участие в социологическом опросе приняли  </w:t>
      </w:r>
      <w:r w:rsidR="00551744">
        <w:rPr>
          <w:sz w:val="28"/>
          <w:szCs w:val="28"/>
        </w:rPr>
        <w:t>15</w:t>
      </w:r>
      <w:r w:rsidR="00FE0301" w:rsidRPr="00C33CEC">
        <w:rPr>
          <w:sz w:val="28"/>
          <w:szCs w:val="28"/>
        </w:rPr>
        <w:t xml:space="preserve">чел. из числа </w:t>
      </w:r>
      <w:r w:rsidRPr="00C33CEC">
        <w:rPr>
          <w:sz w:val="28"/>
          <w:szCs w:val="28"/>
        </w:rPr>
        <w:t>слушател</w:t>
      </w:r>
      <w:r w:rsidR="00FE0301" w:rsidRPr="00C33CEC">
        <w:rPr>
          <w:sz w:val="28"/>
          <w:szCs w:val="28"/>
        </w:rPr>
        <w:t xml:space="preserve">ей </w:t>
      </w:r>
      <w:r w:rsidRPr="00C33CEC">
        <w:rPr>
          <w:sz w:val="28"/>
          <w:szCs w:val="28"/>
        </w:rPr>
        <w:t>курсов повышения профессиональной переподготовки и повышения квалификации на базе Казанского  Государственного  архитектурно-строительного Университета. Опрос проводился в форме анкетирования, предлагалось ответить на вопросы анкеты, путем выбора вариантов ответов. Также было предложено в свободной форме высказать свое мнение о коррупции и методах противодействия коррупции, что также фиксировалось в бланке анкеты.</w:t>
      </w:r>
    </w:p>
    <w:p w:rsidR="00535307" w:rsidRPr="00C33CEC" w:rsidRDefault="00551744" w:rsidP="00C33CEC">
      <w:pPr>
        <w:pStyle w:val="a3"/>
        <w:shd w:val="clear" w:color="auto" w:fill="FFFFFF"/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данным социологических  исследований</w:t>
      </w:r>
      <w:r w:rsidR="00FE0301" w:rsidRPr="00C33CEC">
        <w:rPr>
          <w:sz w:val="28"/>
          <w:szCs w:val="28"/>
        </w:rPr>
        <w:t>:</w:t>
      </w:r>
      <w:r w:rsidR="00535307" w:rsidRPr="00C33CEC">
        <w:rPr>
          <w:sz w:val="28"/>
          <w:szCs w:val="28"/>
        </w:rPr>
        <w:t xml:space="preserve"> </w:t>
      </w:r>
    </w:p>
    <w:p w:rsidR="00FE0301" w:rsidRPr="00C33CEC" w:rsidRDefault="00535307" w:rsidP="00C33CEC">
      <w:pPr>
        <w:pStyle w:val="a3"/>
        <w:shd w:val="clear" w:color="auto" w:fill="FFFFFF"/>
        <w:ind w:left="-851" w:right="-143"/>
        <w:jc w:val="both"/>
        <w:rPr>
          <w:sz w:val="28"/>
          <w:szCs w:val="28"/>
        </w:rPr>
      </w:pPr>
      <w:r w:rsidRPr="00C33CEC">
        <w:rPr>
          <w:sz w:val="28"/>
          <w:szCs w:val="28"/>
        </w:rPr>
        <w:t xml:space="preserve">- </w:t>
      </w:r>
      <w:r w:rsidRPr="00C33CEC">
        <w:rPr>
          <w:b/>
          <w:sz w:val="28"/>
          <w:szCs w:val="28"/>
        </w:rPr>
        <w:t>Существует ли, на Ваш взгляд коррупция в Инспекции Государственного строительного надзора Республики Татарстан</w:t>
      </w:r>
      <w:r w:rsidRPr="00C33CEC">
        <w:rPr>
          <w:sz w:val="28"/>
          <w:szCs w:val="28"/>
        </w:rPr>
        <w:t xml:space="preserve"> – положительно ответили </w:t>
      </w:r>
      <w:r w:rsidR="00551744">
        <w:rPr>
          <w:sz w:val="28"/>
          <w:szCs w:val="28"/>
        </w:rPr>
        <w:t>6</w:t>
      </w:r>
      <w:r w:rsidRPr="00C33CEC">
        <w:rPr>
          <w:sz w:val="28"/>
          <w:szCs w:val="28"/>
        </w:rPr>
        <w:t xml:space="preserve"> чел (</w:t>
      </w:r>
      <w:r w:rsidR="00551744">
        <w:rPr>
          <w:sz w:val="28"/>
          <w:szCs w:val="28"/>
        </w:rPr>
        <w:t>40</w:t>
      </w:r>
      <w:r w:rsidRPr="00C33CEC">
        <w:rPr>
          <w:sz w:val="28"/>
          <w:szCs w:val="28"/>
        </w:rPr>
        <w:t>%), отрицательно -</w:t>
      </w:r>
      <w:r w:rsidR="00551744">
        <w:rPr>
          <w:sz w:val="28"/>
          <w:szCs w:val="28"/>
        </w:rPr>
        <w:t>3</w:t>
      </w:r>
      <w:r w:rsidRPr="00C33CEC">
        <w:rPr>
          <w:sz w:val="28"/>
          <w:szCs w:val="28"/>
        </w:rPr>
        <w:t xml:space="preserve"> чел (</w:t>
      </w:r>
      <w:r w:rsidR="00551744">
        <w:rPr>
          <w:sz w:val="28"/>
          <w:szCs w:val="28"/>
        </w:rPr>
        <w:t>20</w:t>
      </w:r>
      <w:r w:rsidRPr="00C33CEC">
        <w:rPr>
          <w:sz w:val="28"/>
          <w:szCs w:val="28"/>
        </w:rPr>
        <w:t>%), затруднились ответить-</w:t>
      </w:r>
      <w:r w:rsidR="00551744">
        <w:rPr>
          <w:sz w:val="28"/>
          <w:szCs w:val="28"/>
        </w:rPr>
        <w:t xml:space="preserve">6 </w:t>
      </w:r>
      <w:r w:rsidRPr="00C33CEC">
        <w:rPr>
          <w:sz w:val="28"/>
          <w:szCs w:val="28"/>
        </w:rPr>
        <w:t>чел.(</w:t>
      </w:r>
      <w:r w:rsidR="00551744">
        <w:rPr>
          <w:sz w:val="28"/>
          <w:szCs w:val="28"/>
        </w:rPr>
        <w:t>40</w:t>
      </w:r>
      <w:r w:rsidRPr="00C33CEC">
        <w:rPr>
          <w:sz w:val="28"/>
          <w:szCs w:val="28"/>
        </w:rPr>
        <w:t>%);</w:t>
      </w:r>
    </w:p>
    <w:p w:rsidR="00535307" w:rsidRPr="00C33CEC" w:rsidRDefault="00535307" w:rsidP="00C33CEC">
      <w:pPr>
        <w:pStyle w:val="a3"/>
        <w:shd w:val="clear" w:color="auto" w:fill="FFFFFF"/>
        <w:ind w:left="-851" w:right="-143"/>
        <w:jc w:val="both"/>
        <w:rPr>
          <w:sz w:val="28"/>
          <w:szCs w:val="28"/>
        </w:rPr>
      </w:pPr>
      <w:r w:rsidRPr="00C33CEC">
        <w:rPr>
          <w:sz w:val="28"/>
          <w:szCs w:val="28"/>
        </w:rPr>
        <w:t xml:space="preserve">- </w:t>
      </w:r>
      <w:r w:rsidR="00427EBB" w:rsidRPr="00C33CEC">
        <w:rPr>
          <w:b/>
          <w:sz w:val="28"/>
          <w:szCs w:val="28"/>
        </w:rPr>
        <w:t>и</w:t>
      </w:r>
      <w:r w:rsidRPr="00C33CEC">
        <w:rPr>
          <w:b/>
          <w:sz w:val="28"/>
          <w:szCs w:val="28"/>
        </w:rPr>
        <w:t>мело место факты коррупции в Инспекции</w:t>
      </w:r>
      <w:r w:rsidRPr="00C33CEC">
        <w:rPr>
          <w:sz w:val="28"/>
          <w:szCs w:val="28"/>
        </w:rPr>
        <w:t xml:space="preserve"> - положительно ответили </w:t>
      </w:r>
      <w:r w:rsidR="00551744">
        <w:rPr>
          <w:sz w:val="28"/>
          <w:szCs w:val="28"/>
        </w:rPr>
        <w:t>6</w:t>
      </w:r>
      <w:r w:rsidRPr="00C33CEC">
        <w:rPr>
          <w:sz w:val="28"/>
          <w:szCs w:val="28"/>
        </w:rPr>
        <w:t xml:space="preserve"> чел (</w:t>
      </w:r>
      <w:r w:rsidR="00551744">
        <w:rPr>
          <w:sz w:val="28"/>
          <w:szCs w:val="28"/>
        </w:rPr>
        <w:t xml:space="preserve">40 </w:t>
      </w:r>
      <w:r w:rsidRPr="00C33CEC">
        <w:rPr>
          <w:sz w:val="28"/>
          <w:szCs w:val="28"/>
        </w:rPr>
        <w:t>%), отрицательно -</w:t>
      </w:r>
      <w:r w:rsidR="00E53BB3" w:rsidRPr="00C33CEC">
        <w:rPr>
          <w:sz w:val="28"/>
          <w:szCs w:val="28"/>
        </w:rPr>
        <w:t>3</w:t>
      </w:r>
      <w:r w:rsidRPr="00C33CEC">
        <w:rPr>
          <w:sz w:val="28"/>
          <w:szCs w:val="28"/>
        </w:rPr>
        <w:t xml:space="preserve"> чел (</w:t>
      </w:r>
      <w:r w:rsidR="00551744">
        <w:rPr>
          <w:sz w:val="28"/>
          <w:szCs w:val="28"/>
        </w:rPr>
        <w:t>20</w:t>
      </w:r>
      <w:r w:rsidRPr="00C33CEC">
        <w:rPr>
          <w:sz w:val="28"/>
          <w:szCs w:val="28"/>
        </w:rPr>
        <w:t>%), затруднились ответить-</w:t>
      </w:r>
      <w:r w:rsidR="00E53BB3" w:rsidRPr="00C33CEC">
        <w:rPr>
          <w:sz w:val="28"/>
          <w:szCs w:val="28"/>
        </w:rPr>
        <w:t>6</w:t>
      </w:r>
      <w:r w:rsidRPr="00C33CEC">
        <w:rPr>
          <w:sz w:val="28"/>
          <w:szCs w:val="28"/>
        </w:rPr>
        <w:t>чел.(</w:t>
      </w:r>
      <w:r w:rsidR="00551744">
        <w:rPr>
          <w:sz w:val="28"/>
          <w:szCs w:val="28"/>
        </w:rPr>
        <w:t>40</w:t>
      </w:r>
      <w:r w:rsidRPr="00C33CEC">
        <w:rPr>
          <w:sz w:val="28"/>
          <w:szCs w:val="28"/>
        </w:rPr>
        <w:t>%);</w:t>
      </w:r>
    </w:p>
    <w:p w:rsidR="00E53BB3" w:rsidRPr="00C33CEC" w:rsidRDefault="00E53BB3" w:rsidP="00C33CEC">
      <w:pPr>
        <w:pStyle w:val="a3"/>
        <w:shd w:val="clear" w:color="auto" w:fill="FFFFFF"/>
        <w:ind w:left="-851" w:right="-143"/>
        <w:jc w:val="both"/>
        <w:rPr>
          <w:sz w:val="28"/>
          <w:szCs w:val="28"/>
        </w:rPr>
      </w:pPr>
      <w:r w:rsidRPr="00C33CEC">
        <w:rPr>
          <w:sz w:val="28"/>
          <w:szCs w:val="28"/>
        </w:rPr>
        <w:t xml:space="preserve">- </w:t>
      </w:r>
      <w:r w:rsidRPr="00C33CEC">
        <w:rPr>
          <w:b/>
          <w:sz w:val="28"/>
          <w:szCs w:val="28"/>
        </w:rPr>
        <w:t>Что в большей степени может способствовать распространению коррупции в  Инспекции</w:t>
      </w:r>
      <w:r w:rsidRPr="00C33CEC">
        <w:rPr>
          <w:sz w:val="28"/>
          <w:szCs w:val="28"/>
        </w:rPr>
        <w:t xml:space="preserve"> </w:t>
      </w:r>
      <w:r w:rsidR="00CA0190" w:rsidRPr="00C33CEC">
        <w:rPr>
          <w:sz w:val="28"/>
          <w:szCs w:val="28"/>
        </w:rPr>
        <w:t>–</w:t>
      </w:r>
      <w:r w:rsidR="00551744">
        <w:rPr>
          <w:sz w:val="28"/>
          <w:szCs w:val="28"/>
        </w:rPr>
        <w:t>5</w:t>
      </w:r>
      <w:r w:rsidR="00CA0190" w:rsidRPr="00C33CEC">
        <w:rPr>
          <w:sz w:val="28"/>
          <w:szCs w:val="28"/>
        </w:rPr>
        <w:t xml:space="preserve"> чел (</w:t>
      </w:r>
      <w:r w:rsidR="00551744">
        <w:rPr>
          <w:sz w:val="28"/>
          <w:szCs w:val="28"/>
        </w:rPr>
        <w:t>30</w:t>
      </w:r>
      <w:r w:rsidR="00CA0190" w:rsidRPr="00C33CEC">
        <w:rPr>
          <w:sz w:val="28"/>
          <w:szCs w:val="28"/>
        </w:rPr>
        <w:t xml:space="preserve">%)ответили низкий уровень заработной платы госслужащих, </w:t>
      </w:r>
      <w:r w:rsidR="001C7820">
        <w:rPr>
          <w:sz w:val="28"/>
          <w:szCs w:val="28"/>
        </w:rPr>
        <w:t xml:space="preserve">7 </w:t>
      </w:r>
      <w:r w:rsidR="00CA0190" w:rsidRPr="00C33CEC">
        <w:rPr>
          <w:sz w:val="28"/>
          <w:szCs w:val="28"/>
        </w:rPr>
        <w:t xml:space="preserve">чел. </w:t>
      </w:r>
      <w:r w:rsidR="001C7820">
        <w:rPr>
          <w:sz w:val="28"/>
          <w:szCs w:val="28"/>
        </w:rPr>
        <w:t>46</w:t>
      </w:r>
      <w:r w:rsidR="00CA0190" w:rsidRPr="00C33CEC">
        <w:rPr>
          <w:sz w:val="28"/>
          <w:szCs w:val="28"/>
        </w:rPr>
        <w:t>%)</w:t>
      </w:r>
      <w:r w:rsidR="002D3BBB" w:rsidRPr="00C33CEC">
        <w:rPr>
          <w:sz w:val="28"/>
          <w:szCs w:val="28"/>
        </w:rPr>
        <w:t xml:space="preserve"> </w:t>
      </w:r>
      <w:r w:rsidR="00CA0190" w:rsidRPr="00C33CEC">
        <w:rPr>
          <w:sz w:val="28"/>
          <w:szCs w:val="28"/>
        </w:rPr>
        <w:t xml:space="preserve">стремление получить дополнительный доход или выгоду, </w:t>
      </w:r>
      <w:r w:rsidR="001C7820">
        <w:rPr>
          <w:sz w:val="28"/>
          <w:szCs w:val="28"/>
        </w:rPr>
        <w:t>2</w:t>
      </w:r>
      <w:r w:rsidR="00CA0190" w:rsidRPr="00C33CEC">
        <w:rPr>
          <w:sz w:val="28"/>
          <w:szCs w:val="28"/>
        </w:rPr>
        <w:t xml:space="preserve"> (</w:t>
      </w:r>
      <w:r w:rsidR="001C7820">
        <w:rPr>
          <w:sz w:val="28"/>
          <w:szCs w:val="28"/>
        </w:rPr>
        <w:t>13</w:t>
      </w:r>
      <w:r w:rsidR="00CA0190" w:rsidRPr="00C33CEC">
        <w:rPr>
          <w:sz w:val="28"/>
          <w:szCs w:val="28"/>
        </w:rPr>
        <w:t xml:space="preserve">%) чел </w:t>
      </w:r>
      <w:proofErr w:type="gramStart"/>
      <w:r w:rsidR="00CA0190" w:rsidRPr="00C33CEC">
        <w:rPr>
          <w:sz w:val="28"/>
          <w:szCs w:val="28"/>
        </w:rPr>
        <w:t>считают</w:t>
      </w:r>
      <w:proofErr w:type="gramEnd"/>
      <w:r w:rsidR="00CA0190" w:rsidRPr="00C33CEC">
        <w:rPr>
          <w:sz w:val="28"/>
          <w:szCs w:val="28"/>
        </w:rPr>
        <w:t xml:space="preserve"> что несовершенство законодательства, </w:t>
      </w:r>
      <w:r w:rsidR="00551744">
        <w:rPr>
          <w:sz w:val="28"/>
          <w:szCs w:val="28"/>
        </w:rPr>
        <w:t>1</w:t>
      </w:r>
      <w:r w:rsidR="00CA0190" w:rsidRPr="00C33CEC">
        <w:rPr>
          <w:sz w:val="28"/>
          <w:szCs w:val="28"/>
        </w:rPr>
        <w:t xml:space="preserve"> чел (</w:t>
      </w:r>
      <w:r w:rsidR="00551744">
        <w:rPr>
          <w:sz w:val="28"/>
          <w:szCs w:val="28"/>
        </w:rPr>
        <w:t xml:space="preserve">6 </w:t>
      </w:r>
      <w:r w:rsidR="00CA0190" w:rsidRPr="00C33CEC">
        <w:rPr>
          <w:sz w:val="28"/>
          <w:szCs w:val="28"/>
        </w:rPr>
        <w:t>%)</w:t>
      </w:r>
      <w:r w:rsidR="001C7820">
        <w:rPr>
          <w:sz w:val="28"/>
          <w:szCs w:val="28"/>
        </w:rPr>
        <w:t xml:space="preserve"> </w:t>
      </w:r>
      <w:r w:rsidR="00CA0190" w:rsidRPr="00C33CEC">
        <w:rPr>
          <w:sz w:val="28"/>
          <w:szCs w:val="28"/>
        </w:rPr>
        <w:t>затруднил</w:t>
      </w:r>
      <w:r w:rsidR="00551744">
        <w:rPr>
          <w:sz w:val="28"/>
          <w:szCs w:val="28"/>
        </w:rPr>
        <w:t>ся</w:t>
      </w:r>
      <w:r w:rsidR="00CA0190" w:rsidRPr="00C33CEC">
        <w:rPr>
          <w:sz w:val="28"/>
          <w:szCs w:val="28"/>
        </w:rPr>
        <w:t xml:space="preserve"> ответить; </w:t>
      </w:r>
    </w:p>
    <w:p w:rsidR="00F17CBE" w:rsidRPr="00C33CEC" w:rsidRDefault="002D3BBB" w:rsidP="00C33CEC">
      <w:pPr>
        <w:pStyle w:val="a3"/>
        <w:shd w:val="clear" w:color="auto" w:fill="FFFFFF"/>
        <w:ind w:left="-851" w:firstLine="851"/>
        <w:jc w:val="both"/>
        <w:rPr>
          <w:sz w:val="28"/>
          <w:szCs w:val="28"/>
        </w:rPr>
      </w:pPr>
      <w:r w:rsidRPr="00C33CEC">
        <w:rPr>
          <w:sz w:val="28"/>
          <w:szCs w:val="28"/>
        </w:rPr>
        <w:t xml:space="preserve">- </w:t>
      </w:r>
      <w:r w:rsidRPr="00C33CEC">
        <w:rPr>
          <w:b/>
          <w:sz w:val="28"/>
          <w:szCs w:val="28"/>
        </w:rPr>
        <w:t>Приходилось ли Вам лично за последний год сталкиваться со случаями, когда должностные лица Инспекции Государственного строительного надзора Республики Татарстан, к которым Вы обращались, ожидали от Вас материального вознаграждения, услуги?</w:t>
      </w:r>
      <w:r w:rsidR="00C33CEC">
        <w:rPr>
          <w:b/>
          <w:sz w:val="28"/>
          <w:szCs w:val="28"/>
        </w:rPr>
        <w:t xml:space="preserve">- </w:t>
      </w:r>
      <w:r w:rsidR="001C7820" w:rsidRPr="001C7820">
        <w:rPr>
          <w:sz w:val="28"/>
          <w:szCs w:val="28"/>
        </w:rPr>
        <w:t xml:space="preserve">1 чел. </w:t>
      </w:r>
      <w:r w:rsidR="001C7820">
        <w:rPr>
          <w:sz w:val="28"/>
          <w:szCs w:val="28"/>
        </w:rPr>
        <w:t>сталкивался и неоднократно (6%),  1 чел.( 6%)- считает</w:t>
      </w:r>
      <w:proofErr w:type="gramStart"/>
      <w:r w:rsidR="001C7820">
        <w:rPr>
          <w:sz w:val="28"/>
          <w:szCs w:val="28"/>
        </w:rPr>
        <w:t xml:space="preserve"> ,</w:t>
      </w:r>
      <w:proofErr w:type="gramEnd"/>
      <w:r w:rsidR="00C07B71">
        <w:rPr>
          <w:sz w:val="28"/>
          <w:szCs w:val="28"/>
        </w:rPr>
        <w:t xml:space="preserve"> </w:t>
      </w:r>
      <w:r w:rsidR="001C7820">
        <w:rPr>
          <w:sz w:val="28"/>
          <w:szCs w:val="28"/>
        </w:rPr>
        <w:t>что было несколько случаев, 13 чел.(88</w:t>
      </w:r>
      <w:r w:rsidR="00EA0317" w:rsidRPr="00C33CEC">
        <w:rPr>
          <w:sz w:val="28"/>
          <w:szCs w:val="28"/>
        </w:rPr>
        <w:t>%</w:t>
      </w:r>
      <w:r w:rsidR="001C7820">
        <w:rPr>
          <w:sz w:val="28"/>
          <w:szCs w:val="28"/>
        </w:rPr>
        <w:t>)</w:t>
      </w:r>
      <w:r w:rsidR="00EA0317" w:rsidRPr="00C33CEC">
        <w:rPr>
          <w:sz w:val="28"/>
          <w:szCs w:val="28"/>
        </w:rPr>
        <w:t xml:space="preserve">  опрошенных с такими случаями не сталкивались</w:t>
      </w:r>
    </w:p>
    <w:p w:rsidR="00EC783D" w:rsidRPr="00C33CEC" w:rsidRDefault="00EA0317" w:rsidP="00C33CEC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EC">
        <w:rPr>
          <w:rFonts w:ascii="Times New Roman" w:hAnsi="Times New Roman" w:cs="Times New Roman"/>
          <w:sz w:val="28"/>
          <w:szCs w:val="28"/>
        </w:rPr>
        <w:t xml:space="preserve">- </w:t>
      </w:r>
      <w:r w:rsidR="00EC783D" w:rsidRPr="00C33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ходилось ли Вам лично за последний год делать неофициальные выплаты или подарки каким-либо должностным лицам, сотрудникам Инспекции Государственного строительного надзора Республики Татарстан, от которых зависело решение интересующего Вас вопроса?</w:t>
      </w:r>
    </w:p>
    <w:p w:rsidR="00EC783D" w:rsidRPr="00C33CEC" w:rsidRDefault="001C7820" w:rsidP="00C33CEC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C783D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  <w:proofErr w:type="gramStart"/>
      <w:r w:rsidR="00C07B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C783D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783D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% )</w:t>
      </w:r>
      <w:r w:rsidR="00471671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83D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ли проблему путем нео</w:t>
      </w:r>
      <w:r w:rsid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ых выплат либо подарков,   </w:t>
      </w:r>
      <w:r w:rsidR="0039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ходилось решать проблему данным образом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C783D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EC783D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1B5CBE" w:rsidRPr="00C33CEC" w:rsidRDefault="001B5CBE" w:rsidP="00C33CEC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CBE" w:rsidRPr="00C33CEC" w:rsidRDefault="001B5CBE" w:rsidP="00C33CEC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Если Вам или Вашим знакомым приходилось материально благодарить какое-нибудь должностное лицо Инспекции Государственного строительного надзора Республики Татарстан, то каков примерно, размер этого вознаграждения?</w:t>
      </w:r>
    </w:p>
    <w:p w:rsidR="001B5CBE" w:rsidRPr="00C33CEC" w:rsidRDefault="00471671" w:rsidP="00C33CEC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</w:t>
      </w:r>
      <w:r w:rsidR="001C782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1C7820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%) ответило</w:t>
      </w:r>
      <w:r w:rsidR="001B5CBE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CBE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м не приходилось благодарить сотрудник</w:t>
      </w:r>
      <w:r w:rsidR="002B4AC8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B5CBE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, </w:t>
      </w:r>
      <w:r w:rsidR="001C78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5CBE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1</w:t>
      </w:r>
      <w:r w:rsidR="00C07B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5CBE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благодарили» </w:t>
      </w:r>
      <w:r w:rsidR="002B4AC8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конкретном случае по разному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2B4AC8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07B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4AC8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  <w:r w:rsidR="00C07B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, 2 чел.(13%)- ответили, что довольно значительно.</w:t>
      </w:r>
    </w:p>
    <w:p w:rsidR="002B4AC8" w:rsidRPr="00C33CEC" w:rsidRDefault="002B4AC8" w:rsidP="00C3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A20" w:rsidRPr="008A0C33" w:rsidRDefault="002B4AC8" w:rsidP="00C33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F7A20" w:rsidRPr="008A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Вы стали свидетелем вымогательства со стороны должностного лица, либо дачи взятки, злоупотребления служебным положением, стали бы Вы обращаться по этому случаю в милицию, другие правоохранительные органы?</w:t>
      </w:r>
    </w:p>
    <w:p w:rsidR="00AA084A" w:rsidRPr="00C33CEC" w:rsidRDefault="00C07B71" w:rsidP="00C33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A084A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AA084A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%) чел. ответ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084A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се будет зависеть от сложившейся ситуации</w:t>
      </w:r>
      <w:r w:rsidR="00AA084A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AA084A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A084A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 обратятся</w:t>
      </w:r>
      <w:r w:rsidR="00AA084A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чел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%) обязательно обратятся;</w:t>
      </w:r>
      <w:r w:rsidR="00AA084A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084A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AA084A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%)   чел. не стали бы обращаться в соответствующие органы.</w:t>
      </w:r>
    </w:p>
    <w:p w:rsidR="00AA084A" w:rsidRPr="00C33CEC" w:rsidRDefault="00AA084A" w:rsidP="00C33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ы ли Вы с законодательством о противодействии коррупции?</w:t>
      </w:r>
    </w:p>
    <w:p w:rsidR="00AA084A" w:rsidRDefault="00071CF6" w:rsidP="00C3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.(13%) –очень хорошо знаком с действующим законодательством; 9</w:t>
      </w:r>
      <w:r w:rsidR="00AA084A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AA084A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proofErr w:type="gramStart"/>
      <w:r w:rsidR="00AA084A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</w:t>
      </w:r>
      <w:proofErr w:type="gramEnd"/>
      <w:r w:rsidR="00AA084A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их черт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чел. (19%) – вообще не знакомы.</w:t>
      </w:r>
    </w:p>
    <w:p w:rsidR="00342BDF" w:rsidRPr="008A0C33" w:rsidRDefault="00342BDF" w:rsidP="00C33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84A" w:rsidRPr="008A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, по Вашему мнению, может повлиять на снижение коррупции в Инспекции Государственного строительного надзора Республики Татарстан?</w:t>
      </w:r>
    </w:p>
    <w:p w:rsidR="00AA084A" w:rsidRPr="00C33CEC" w:rsidRDefault="00071CF6" w:rsidP="00071C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48CF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BDF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42BDF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427EBB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8CF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, что необходимо повышать урове</w:t>
      </w:r>
      <w:r w:rsidR="00342BDF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 нравственности в обществе, </w:t>
      </w:r>
      <w:r w:rsidR="00EA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342BDF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(</w:t>
      </w:r>
      <w:r w:rsidR="00EA79D0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342BDF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3E48CF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48CF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и</w:t>
      </w:r>
      <w:proofErr w:type="gramEnd"/>
      <w:r w:rsidR="003E48CF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9C2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обходимо </w:t>
      </w:r>
      <w:r w:rsidR="003E48CF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</w:t>
      </w:r>
      <w:r w:rsidR="00BF09C2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3E48CF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</w:t>
      </w:r>
      <w:r w:rsidR="00BF09C2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E48CF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вершение коррупционных преступлений</w:t>
      </w:r>
      <w:r w:rsidR="00342BDF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79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2BDF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EA79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2BDF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3E48CF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т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сширение гласности о коррупционной деятельности на всех уровнях</w:t>
      </w:r>
    </w:p>
    <w:p w:rsidR="00AA084A" w:rsidRPr="008A0C33" w:rsidRDefault="00342BDF" w:rsidP="00C33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84A" w:rsidRPr="008A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Вы считаете, в каком случае допустимо предложить подарок, деньги, услугу за решение вопроса ответственным лицом?</w:t>
      </w:r>
    </w:p>
    <w:p w:rsidR="006564E2" w:rsidRPr="00C33CEC" w:rsidRDefault="00EA79D0" w:rsidP="00C3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7EBB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427EBB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BF09C2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и, что принципиально нельзя давать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ги или оказывать услуги  за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9C2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6564E2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9C2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 сотрудник должен делать в силу своих обязанностей</w:t>
      </w:r>
      <w:r w:rsidR="006564E2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, 4 чел.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564E2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считают, что это ускорит решение вопрос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. (6%) считает, что все это допустимо, если для положительного результата чиновник отступит от установленных норм;1</w:t>
      </w:r>
      <w:r w:rsidR="006564E2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564E2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64E2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64E2"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аче.</w:t>
      </w:r>
    </w:p>
    <w:p w:rsidR="00AA084A" w:rsidRPr="008A0C33" w:rsidRDefault="00BF09C2" w:rsidP="00C33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- </w:t>
      </w:r>
      <w:r w:rsidR="00AA084A" w:rsidRPr="008A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Вы считаете, наиболее коррумпированными являются?</w:t>
      </w:r>
    </w:p>
    <w:p w:rsidR="00C33CEC" w:rsidRDefault="00C33CEC" w:rsidP="00C3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5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ю </w:t>
      </w:r>
      <w:proofErr w:type="gramStart"/>
      <w:r w:rsidR="00656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мпирован</w:t>
      </w:r>
      <w:r w:rsidR="00656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медицинских работников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- </w:t>
      </w:r>
      <w:r w:rsidR="00DD60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65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656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и муниципальной </w:t>
      </w:r>
      <w:r w:rsidR="00DD603C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656B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– </w:t>
      </w:r>
      <w:r w:rsidR="00DD60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="0065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</w:t>
      </w:r>
      <w:r w:rsidR="00656B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ы</w:t>
      </w:r>
      <w:r w:rsidR="0065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656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иция </w:t>
      </w:r>
      <w:r w:rsidR="00656B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03C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услуги ЖКХ- </w:t>
      </w:r>
      <w:r w:rsidR="00DD603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C33CE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765EC" w:rsidRDefault="007765EC" w:rsidP="00C3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83C" w:rsidRPr="00C33CEC" w:rsidRDefault="0015383C" w:rsidP="00C3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D50" w:rsidRPr="0015383C" w:rsidRDefault="007765EC" w:rsidP="0015383C">
      <w:pPr>
        <w:pStyle w:val="a5"/>
        <w:ind w:firstLine="278"/>
        <w:jc w:val="both"/>
        <w:rPr>
          <w:b/>
          <w:color w:val="FF0000"/>
          <w:sz w:val="28"/>
          <w:szCs w:val="28"/>
        </w:rPr>
      </w:pPr>
      <w:r w:rsidRPr="0015383C">
        <w:rPr>
          <w:b/>
          <w:sz w:val="28"/>
          <w:szCs w:val="28"/>
        </w:rPr>
        <w:t xml:space="preserve">Из опроса следует, что  с законодательством </w:t>
      </w:r>
      <w:r w:rsidR="00F12D50" w:rsidRPr="0015383C">
        <w:rPr>
          <w:b/>
          <w:sz w:val="28"/>
          <w:szCs w:val="28"/>
        </w:rPr>
        <w:t xml:space="preserve"> </w:t>
      </w:r>
      <w:r w:rsidRPr="0015383C">
        <w:rPr>
          <w:b/>
          <w:sz w:val="28"/>
          <w:szCs w:val="28"/>
        </w:rPr>
        <w:t>о</w:t>
      </w:r>
      <w:r w:rsidR="00F12D50" w:rsidRPr="0015383C">
        <w:rPr>
          <w:b/>
          <w:sz w:val="28"/>
          <w:szCs w:val="28"/>
        </w:rPr>
        <w:t xml:space="preserve"> противодействи</w:t>
      </w:r>
      <w:r w:rsidRPr="0015383C">
        <w:rPr>
          <w:b/>
          <w:sz w:val="28"/>
          <w:szCs w:val="28"/>
        </w:rPr>
        <w:t>и</w:t>
      </w:r>
      <w:r w:rsidR="00F12D50" w:rsidRPr="0015383C">
        <w:rPr>
          <w:b/>
          <w:sz w:val="28"/>
          <w:szCs w:val="28"/>
        </w:rPr>
        <w:t xml:space="preserve"> коррупции, информирована большая доля </w:t>
      </w:r>
      <w:r w:rsidRPr="0015383C">
        <w:rPr>
          <w:b/>
          <w:sz w:val="28"/>
          <w:szCs w:val="28"/>
        </w:rPr>
        <w:t>населения</w:t>
      </w:r>
      <w:r w:rsidR="00F12D50" w:rsidRPr="0015383C">
        <w:rPr>
          <w:b/>
          <w:sz w:val="28"/>
          <w:szCs w:val="28"/>
        </w:rPr>
        <w:t>.</w:t>
      </w:r>
    </w:p>
    <w:p w:rsidR="007B1ED5" w:rsidRPr="0015383C" w:rsidRDefault="007B1ED5" w:rsidP="001538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83C">
        <w:rPr>
          <w:rFonts w:ascii="Times New Roman" w:hAnsi="Times New Roman" w:cs="Times New Roman"/>
          <w:b/>
          <w:sz w:val="28"/>
          <w:szCs w:val="28"/>
        </w:rPr>
        <w:t>В целях более эффективного противодействия коррупции население предлага</w:t>
      </w:r>
      <w:r w:rsidR="0015383C" w:rsidRPr="0015383C">
        <w:rPr>
          <w:rFonts w:ascii="Times New Roman" w:hAnsi="Times New Roman" w:cs="Times New Roman"/>
          <w:b/>
          <w:sz w:val="28"/>
          <w:szCs w:val="28"/>
        </w:rPr>
        <w:t>е</w:t>
      </w:r>
      <w:r w:rsidRPr="0015383C">
        <w:rPr>
          <w:rFonts w:ascii="Times New Roman" w:hAnsi="Times New Roman" w:cs="Times New Roman"/>
          <w:b/>
          <w:sz w:val="28"/>
          <w:szCs w:val="28"/>
        </w:rPr>
        <w:t xml:space="preserve">т как наиболее эффективные и результативные следующие </w:t>
      </w:r>
      <w:r w:rsidR="0015383C" w:rsidRPr="0015383C">
        <w:rPr>
          <w:rFonts w:ascii="Times New Roman" w:hAnsi="Times New Roman" w:cs="Times New Roman"/>
          <w:b/>
          <w:sz w:val="28"/>
          <w:szCs w:val="28"/>
        </w:rPr>
        <w:t>меры:</w:t>
      </w:r>
    </w:p>
    <w:p w:rsidR="0015383C" w:rsidRPr="0015383C" w:rsidRDefault="0015383C" w:rsidP="001538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83C">
        <w:rPr>
          <w:rFonts w:ascii="Times New Roman" w:hAnsi="Times New Roman" w:cs="Times New Roman"/>
          <w:b/>
          <w:sz w:val="28"/>
          <w:szCs w:val="28"/>
        </w:rPr>
        <w:t>- это</w:t>
      </w:r>
      <w:r w:rsidR="007B1ED5" w:rsidRPr="0015383C">
        <w:rPr>
          <w:rFonts w:ascii="Times New Roman" w:hAnsi="Times New Roman" w:cs="Times New Roman"/>
          <w:b/>
          <w:sz w:val="28"/>
          <w:szCs w:val="28"/>
        </w:rPr>
        <w:t xml:space="preserve"> ужесточение законодательства по борьбе с коррупцией, к примеру, привлечением к уголовной ответственности с лишением права занимать руководящие должности </w:t>
      </w:r>
      <w:r w:rsidRPr="0015383C">
        <w:rPr>
          <w:rFonts w:ascii="Times New Roman" w:hAnsi="Times New Roman" w:cs="Times New Roman"/>
          <w:b/>
          <w:sz w:val="28"/>
          <w:szCs w:val="28"/>
        </w:rPr>
        <w:t>и конфискацией имущества;</w:t>
      </w:r>
      <w:r w:rsidR="007B1ED5" w:rsidRPr="001538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1ED5" w:rsidRPr="0015383C" w:rsidRDefault="0015383C" w:rsidP="001538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83C">
        <w:rPr>
          <w:rFonts w:ascii="Times New Roman" w:hAnsi="Times New Roman" w:cs="Times New Roman"/>
          <w:b/>
          <w:sz w:val="28"/>
          <w:szCs w:val="28"/>
        </w:rPr>
        <w:t>-</w:t>
      </w:r>
      <w:r w:rsidR="007B1ED5" w:rsidRPr="0015383C">
        <w:rPr>
          <w:rFonts w:ascii="Times New Roman" w:hAnsi="Times New Roman" w:cs="Times New Roman"/>
          <w:b/>
          <w:sz w:val="28"/>
          <w:szCs w:val="28"/>
        </w:rPr>
        <w:t xml:space="preserve"> предлагают шире освещать антикорруп</w:t>
      </w:r>
      <w:r>
        <w:rPr>
          <w:rFonts w:ascii="Times New Roman" w:hAnsi="Times New Roman" w:cs="Times New Roman"/>
          <w:b/>
          <w:sz w:val="28"/>
          <w:szCs w:val="28"/>
        </w:rPr>
        <w:t>ционную деятельность в СМИ</w:t>
      </w:r>
      <w:bookmarkStart w:id="0" w:name="_GoBack"/>
      <w:bookmarkEnd w:id="0"/>
      <w:r w:rsidRPr="0015383C">
        <w:rPr>
          <w:rFonts w:ascii="Times New Roman" w:hAnsi="Times New Roman" w:cs="Times New Roman"/>
          <w:b/>
          <w:sz w:val="28"/>
          <w:szCs w:val="28"/>
        </w:rPr>
        <w:t>.</w:t>
      </w:r>
    </w:p>
    <w:p w:rsidR="00F12D50" w:rsidRPr="007765EC" w:rsidRDefault="00F12D50" w:rsidP="0015383C">
      <w:pPr>
        <w:spacing w:after="0" w:line="240" w:lineRule="auto"/>
        <w:rPr>
          <w:rFonts w:ascii="Times New Roman" w:hAnsi="Times New Roman" w:cs="Times New Roman"/>
        </w:rPr>
      </w:pPr>
    </w:p>
    <w:p w:rsidR="00AA084A" w:rsidRPr="00C33CEC" w:rsidRDefault="00AA084A" w:rsidP="00C3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084A" w:rsidRPr="00C33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B0"/>
    <w:rsid w:val="00071CF6"/>
    <w:rsid w:val="0009136F"/>
    <w:rsid w:val="0015383C"/>
    <w:rsid w:val="001B5CBE"/>
    <w:rsid w:val="001C7820"/>
    <w:rsid w:val="002B4AC8"/>
    <w:rsid w:val="002D3BBB"/>
    <w:rsid w:val="00342BDF"/>
    <w:rsid w:val="00395852"/>
    <w:rsid w:val="003E48CF"/>
    <w:rsid w:val="00427EBB"/>
    <w:rsid w:val="00471671"/>
    <w:rsid w:val="00535307"/>
    <w:rsid w:val="00551744"/>
    <w:rsid w:val="006564E2"/>
    <w:rsid w:val="00656B57"/>
    <w:rsid w:val="007765EC"/>
    <w:rsid w:val="007B1ED5"/>
    <w:rsid w:val="008A0C33"/>
    <w:rsid w:val="00975EB0"/>
    <w:rsid w:val="00AA084A"/>
    <w:rsid w:val="00AA3F1A"/>
    <w:rsid w:val="00BF09C2"/>
    <w:rsid w:val="00C07B71"/>
    <w:rsid w:val="00C33CEC"/>
    <w:rsid w:val="00C5690B"/>
    <w:rsid w:val="00CA0190"/>
    <w:rsid w:val="00CF7A20"/>
    <w:rsid w:val="00DD603C"/>
    <w:rsid w:val="00E53BB3"/>
    <w:rsid w:val="00EA0317"/>
    <w:rsid w:val="00EA79D0"/>
    <w:rsid w:val="00EC783D"/>
    <w:rsid w:val="00F12D50"/>
    <w:rsid w:val="00F17CBE"/>
    <w:rsid w:val="00F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1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12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1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12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85D5-BB26-4A42-8D4E-94AD1EDC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03</dc:creator>
  <cp:keywords/>
  <dc:description/>
  <cp:lastModifiedBy>ок03</cp:lastModifiedBy>
  <cp:revision>10</cp:revision>
  <cp:lastPrinted>2015-06-04T06:47:00Z</cp:lastPrinted>
  <dcterms:created xsi:type="dcterms:W3CDTF">2015-04-10T08:01:00Z</dcterms:created>
  <dcterms:modified xsi:type="dcterms:W3CDTF">2015-06-15T14:19:00Z</dcterms:modified>
</cp:coreProperties>
</file>